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F3" w:rsidRDefault="005D75F3" w:rsidP="005D75F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5D75F3" w:rsidRDefault="005D75F3" w:rsidP="005D75F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5D75F3" w:rsidRDefault="005D75F3" w:rsidP="005D75F3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D75F3" w:rsidRDefault="005D75F3" w:rsidP="005D75F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9</w:t>
      </w:r>
      <w:r>
        <w:t>8</w:t>
      </w:r>
    </w:p>
    <w:p w:rsidR="00D50F85" w:rsidRDefault="00D50F85" w:rsidP="005664E6">
      <w:pPr>
        <w:rPr>
          <w:b/>
          <w:i/>
          <w:sz w:val="28"/>
        </w:rPr>
      </w:pPr>
    </w:p>
    <w:p w:rsidR="005D75F3" w:rsidRDefault="005D75F3" w:rsidP="005664E6">
      <w:pPr>
        <w:rPr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4E6" w:rsidRPr="001729A1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9A1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45346D">
        <w:rPr>
          <w:rFonts w:ascii="Times New Roman" w:hAnsi="Times New Roman" w:cs="Times New Roman"/>
          <w:i/>
          <w:sz w:val="24"/>
          <w:szCs w:val="24"/>
        </w:rPr>
        <w:t>в сфере теплоснабжения</w:t>
      </w:r>
      <w:r w:rsidRPr="001729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175D" w:rsidRPr="001729A1" w:rsidRDefault="00C63602" w:rsidP="0009175D">
      <w:pPr>
        <w:pStyle w:val="3"/>
        <w:ind w:firstLine="709"/>
        <w:jc w:val="both"/>
        <w:rPr>
          <w:sz w:val="28"/>
          <w:szCs w:val="28"/>
        </w:rPr>
      </w:pPr>
      <w:r w:rsidRPr="001729A1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</w:t>
      </w:r>
      <w:r w:rsidR="00964456" w:rsidRPr="001729A1">
        <w:rPr>
          <w:sz w:val="28"/>
          <w:szCs w:val="28"/>
        </w:rPr>
        <w:t>зовании в сфере теплоснабжения» и</w:t>
      </w:r>
      <w:r w:rsidRPr="001729A1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92E9D" w:rsidRPr="001729A1">
        <w:rPr>
          <w:sz w:val="28"/>
          <w:szCs w:val="28"/>
        </w:rPr>
        <w:t>,</w:t>
      </w:r>
      <w:r w:rsidRPr="001729A1">
        <w:rPr>
          <w:sz w:val="28"/>
          <w:szCs w:val="28"/>
        </w:rPr>
        <w:t xml:space="preserve">  </w:t>
      </w:r>
      <w:r w:rsidR="0009175D" w:rsidRPr="001729A1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="0009175D" w:rsidRPr="001729A1">
        <w:rPr>
          <w:sz w:val="28"/>
          <w:szCs w:val="28"/>
        </w:rPr>
        <w:t>п</w:t>
      </w:r>
      <w:proofErr w:type="gramEnd"/>
      <w:r w:rsidR="0009175D" w:rsidRPr="001729A1">
        <w:rPr>
          <w:sz w:val="28"/>
          <w:szCs w:val="28"/>
        </w:rPr>
        <w:t xml:space="preserve"> о с т а н о в л я е т:  </w:t>
      </w:r>
    </w:p>
    <w:p w:rsidR="005664E6" w:rsidRDefault="005664E6" w:rsidP="00C6360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>1. Установить тарифы</w:t>
      </w:r>
      <w:r w:rsidR="0014502B" w:rsidRPr="001729A1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729A1" w:rsidRPr="001729A1">
        <w:rPr>
          <w:rFonts w:ascii="Times New Roman" w:hAnsi="Times New Roman" w:cs="Times New Roman"/>
          <w:sz w:val="28"/>
          <w:szCs w:val="28"/>
        </w:rPr>
        <w:t xml:space="preserve">ООО «Ковровская </w:t>
      </w:r>
      <w:proofErr w:type="spellStart"/>
      <w:r w:rsidR="001729A1" w:rsidRPr="001729A1">
        <w:rPr>
          <w:rFonts w:ascii="Times New Roman" w:hAnsi="Times New Roman" w:cs="Times New Roman"/>
          <w:sz w:val="28"/>
          <w:szCs w:val="28"/>
        </w:rPr>
        <w:t>ЭнергоТепловая</w:t>
      </w:r>
      <w:proofErr w:type="spellEnd"/>
      <w:r w:rsidR="001729A1" w:rsidRPr="001729A1">
        <w:rPr>
          <w:rFonts w:ascii="Times New Roman" w:hAnsi="Times New Roman" w:cs="Times New Roman"/>
          <w:sz w:val="28"/>
          <w:szCs w:val="28"/>
        </w:rPr>
        <w:t xml:space="preserve"> Компания», г. Ковров,</w:t>
      </w:r>
      <w:r w:rsidR="00793029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5C7964" w:rsidRPr="001729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1729A1">
        <w:rPr>
          <w:rFonts w:ascii="Times New Roman" w:hAnsi="Times New Roman" w:cs="Times New Roman"/>
          <w:sz w:val="28"/>
          <w:szCs w:val="28"/>
        </w:rPr>
        <w:t xml:space="preserve"> календарной разбивкой </w:t>
      </w:r>
      <w:r w:rsidRPr="001729A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1729A1" w:rsidRPr="001729A1">
        <w:rPr>
          <w:rFonts w:ascii="Times New Roman" w:hAnsi="Times New Roman" w:cs="Times New Roman"/>
          <w:sz w:val="28"/>
          <w:szCs w:val="28"/>
        </w:rPr>
        <w:t>ям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№</w:t>
      </w:r>
      <w:r w:rsidR="001729A1" w:rsidRPr="001729A1">
        <w:rPr>
          <w:rFonts w:ascii="Times New Roman" w:hAnsi="Times New Roman" w:cs="Times New Roman"/>
          <w:sz w:val="28"/>
          <w:szCs w:val="28"/>
        </w:rPr>
        <w:t>№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1</w:t>
      </w:r>
      <w:r w:rsidR="001729A1" w:rsidRPr="001729A1">
        <w:rPr>
          <w:rFonts w:ascii="Times New Roman" w:hAnsi="Times New Roman" w:cs="Times New Roman"/>
          <w:sz w:val="28"/>
          <w:szCs w:val="28"/>
        </w:rPr>
        <w:t>, 2</w:t>
      </w:r>
      <w:r w:rsidRPr="001729A1">
        <w:rPr>
          <w:rFonts w:ascii="Times New Roman" w:hAnsi="Times New Roman" w:cs="Times New Roman"/>
          <w:sz w:val="28"/>
          <w:szCs w:val="28"/>
        </w:rPr>
        <w:t>.</w:t>
      </w:r>
    </w:p>
    <w:p w:rsidR="0045346D" w:rsidRDefault="0045346D" w:rsidP="004534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346D">
        <w:rPr>
          <w:rFonts w:ascii="Times New Roman" w:hAnsi="Times New Roman" w:cs="Times New Roman"/>
          <w:sz w:val="28"/>
          <w:szCs w:val="28"/>
        </w:rPr>
        <w:t xml:space="preserve"> </w:t>
      </w:r>
      <w:r w:rsidRPr="001729A1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>
        <w:rPr>
          <w:rFonts w:ascii="Times New Roman" w:hAnsi="Times New Roman" w:cs="Times New Roman"/>
          <w:sz w:val="28"/>
          <w:szCs w:val="28"/>
        </w:rPr>
        <w:t>теплоноситель</w:t>
      </w:r>
      <w:r w:rsidRPr="001729A1">
        <w:rPr>
          <w:rFonts w:ascii="Times New Roman" w:hAnsi="Times New Roman" w:cs="Times New Roman"/>
          <w:sz w:val="28"/>
          <w:szCs w:val="28"/>
        </w:rPr>
        <w:t xml:space="preserve"> ООО «Ковровская </w:t>
      </w:r>
      <w:proofErr w:type="spellStart"/>
      <w:r w:rsidRPr="001729A1">
        <w:rPr>
          <w:rFonts w:ascii="Times New Roman" w:hAnsi="Times New Roman" w:cs="Times New Roman"/>
          <w:sz w:val="28"/>
          <w:szCs w:val="28"/>
        </w:rPr>
        <w:t>ЭнергоТепловая</w:t>
      </w:r>
      <w:proofErr w:type="spellEnd"/>
      <w:r w:rsidRPr="001729A1">
        <w:rPr>
          <w:rFonts w:ascii="Times New Roman" w:hAnsi="Times New Roman" w:cs="Times New Roman"/>
          <w:sz w:val="28"/>
          <w:szCs w:val="28"/>
        </w:rPr>
        <w:t xml:space="preserve"> Компания», г. Ковров, </w:t>
      </w:r>
      <w:r w:rsidRPr="001729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29A1">
        <w:rPr>
          <w:rFonts w:ascii="Times New Roman" w:hAnsi="Times New Roman" w:cs="Times New Roman"/>
          <w:sz w:val="28"/>
          <w:szCs w:val="28"/>
        </w:rPr>
        <w:t xml:space="preserve"> календарной разбивкой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29A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29A1">
        <w:rPr>
          <w:rFonts w:ascii="Times New Roman" w:hAnsi="Times New Roman" w:cs="Times New Roman"/>
          <w:sz w:val="28"/>
          <w:szCs w:val="28"/>
        </w:rPr>
        <w:t>.</w:t>
      </w:r>
    </w:p>
    <w:p w:rsidR="005C7964" w:rsidRPr="001729A1" w:rsidRDefault="0045346D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1729A1">
        <w:rPr>
          <w:rFonts w:ascii="Times New Roman" w:hAnsi="Times New Roman" w:cs="Times New Roman"/>
          <w:sz w:val="28"/>
          <w:szCs w:val="28"/>
        </w:rPr>
        <w:t>. Тарифы, установле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ейству</w:t>
      </w:r>
      <w:r w:rsidR="00FD3C14" w:rsidRPr="001729A1">
        <w:rPr>
          <w:rFonts w:ascii="Times New Roman" w:hAnsi="Times New Roman" w:cs="Times New Roman"/>
          <w:sz w:val="28"/>
          <w:szCs w:val="28"/>
        </w:rPr>
        <w:t>ю</w:t>
      </w:r>
      <w:r w:rsidR="005664E6" w:rsidRPr="001729A1">
        <w:rPr>
          <w:rFonts w:ascii="Times New Roman" w:hAnsi="Times New Roman" w:cs="Times New Roman"/>
          <w:sz w:val="28"/>
          <w:szCs w:val="28"/>
        </w:rPr>
        <w:t>т</w:t>
      </w:r>
      <w:r w:rsidR="005C7964" w:rsidRPr="001729A1">
        <w:rPr>
          <w:rFonts w:ascii="Times New Roman" w:hAnsi="Times New Roman" w:cs="Times New Roman"/>
          <w:sz w:val="28"/>
          <w:szCs w:val="28"/>
        </w:rPr>
        <w:t>:</w:t>
      </w:r>
    </w:p>
    <w:p w:rsidR="005C7964" w:rsidRPr="001729A1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 w:rsidRPr="001729A1">
        <w:rPr>
          <w:rFonts w:ascii="Times New Roman" w:hAnsi="Times New Roman" w:cs="Times New Roman"/>
          <w:sz w:val="28"/>
          <w:szCs w:val="28"/>
        </w:rPr>
        <w:t>01</w:t>
      </w:r>
      <w:r w:rsidR="00177457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8D017E" w:rsidRPr="001729A1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8414C" w:rsidRPr="001729A1">
        <w:rPr>
          <w:rFonts w:ascii="Times New Roman" w:hAnsi="Times New Roman" w:cs="Times New Roman"/>
          <w:sz w:val="28"/>
          <w:szCs w:val="28"/>
        </w:rPr>
        <w:t>2016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8D017E" w:rsidRPr="001729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414C" w:rsidRPr="001729A1">
        <w:rPr>
          <w:rFonts w:ascii="Times New Roman" w:hAnsi="Times New Roman" w:cs="Times New Roman"/>
          <w:sz w:val="28"/>
          <w:szCs w:val="28"/>
        </w:rPr>
        <w:t>по 30 июня 2016</w:t>
      </w:r>
      <w:r w:rsidRPr="001729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Pr="001729A1" w:rsidRDefault="0018414C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>-  с 01 июля 2016</w:t>
      </w:r>
      <w:r w:rsidR="005C7964" w:rsidRPr="001729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 w:rsidRPr="001729A1">
        <w:rPr>
          <w:rFonts w:ascii="Times New Roman" w:hAnsi="Times New Roman" w:cs="Times New Roman"/>
          <w:sz w:val="28"/>
          <w:szCs w:val="28"/>
        </w:rPr>
        <w:t>31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77457" w:rsidRPr="001729A1">
        <w:rPr>
          <w:rFonts w:ascii="Times New Roman" w:hAnsi="Times New Roman" w:cs="Times New Roman"/>
          <w:sz w:val="28"/>
          <w:szCs w:val="28"/>
        </w:rPr>
        <w:t>декабря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5664E6" w:rsidRPr="001729A1">
        <w:rPr>
          <w:rFonts w:ascii="Times New Roman" w:hAnsi="Times New Roman" w:cs="Times New Roman"/>
          <w:sz w:val="28"/>
          <w:szCs w:val="28"/>
        </w:rPr>
        <w:t>201</w:t>
      </w:r>
      <w:r w:rsidRPr="001729A1">
        <w:rPr>
          <w:rFonts w:ascii="Times New Roman" w:hAnsi="Times New Roman" w:cs="Times New Roman"/>
          <w:sz w:val="28"/>
          <w:szCs w:val="28"/>
        </w:rPr>
        <w:t>6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5C7964" w:rsidRPr="001729A1">
        <w:rPr>
          <w:rFonts w:ascii="Times New Roman" w:hAnsi="Times New Roman" w:cs="Times New Roman"/>
          <w:sz w:val="28"/>
          <w:szCs w:val="28"/>
        </w:rPr>
        <w:t>года</w:t>
      </w:r>
      <w:r w:rsidR="00437EE8" w:rsidRPr="001729A1">
        <w:rPr>
          <w:rFonts w:ascii="Times New Roman" w:hAnsi="Times New Roman" w:cs="Times New Roman"/>
          <w:sz w:val="28"/>
          <w:szCs w:val="28"/>
        </w:rPr>
        <w:t>;</w:t>
      </w:r>
    </w:p>
    <w:p w:rsidR="00177457" w:rsidRPr="001729A1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 xml:space="preserve">-  с </w:t>
      </w:r>
      <w:r w:rsidR="0018414C" w:rsidRPr="001729A1">
        <w:rPr>
          <w:rFonts w:ascii="Times New Roman" w:hAnsi="Times New Roman" w:cs="Times New Roman"/>
          <w:sz w:val="28"/>
          <w:szCs w:val="28"/>
        </w:rPr>
        <w:t>01 января 2017</w:t>
      </w:r>
      <w:r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8414C" w:rsidRPr="001729A1">
        <w:rPr>
          <w:rFonts w:ascii="Times New Roman" w:hAnsi="Times New Roman" w:cs="Times New Roman"/>
          <w:sz w:val="28"/>
          <w:szCs w:val="28"/>
        </w:rPr>
        <w:t>года по 30 июня 2017</w:t>
      </w:r>
      <w:r w:rsidRPr="001729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Pr="001729A1" w:rsidRDefault="0018414C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>-  с 01 июля 2017</w:t>
      </w:r>
      <w:r w:rsidR="00177457" w:rsidRPr="001729A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1729A1">
        <w:rPr>
          <w:rFonts w:ascii="Times New Roman" w:hAnsi="Times New Roman" w:cs="Times New Roman"/>
          <w:sz w:val="28"/>
          <w:szCs w:val="28"/>
        </w:rPr>
        <w:t>31 декабря 2017</w:t>
      </w:r>
      <w:r w:rsidR="00177457" w:rsidRPr="001729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Pr="001729A1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 xml:space="preserve">-  с </w:t>
      </w:r>
      <w:r w:rsidR="0018414C" w:rsidRPr="001729A1">
        <w:rPr>
          <w:rFonts w:ascii="Times New Roman" w:hAnsi="Times New Roman" w:cs="Times New Roman"/>
          <w:sz w:val="28"/>
          <w:szCs w:val="28"/>
        </w:rPr>
        <w:t>01 января 2018</w:t>
      </w:r>
      <w:r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8414C" w:rsidRPr="001729A1">
        <w:rPr>
          <w:rFonts w:ascii="Times New Roman" w:hAnsi="Times New Roman" w:cs="Times New Roman"/>
          <w:sz w:val="28"/>
          <w:szCs w:val="28"/>
        </w:rPr>
        <w:t>года по 30 июня 2018</w:t>
      </w:r>
      <w:r w:rsidRPr="001729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1729A1" w:rsidRDefault="0018414C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>-  с 01 июля 2018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1729A1">
        <w:rPr>
          <w:rFonts w:ascii="Times New Roman" w:hAnsi="Times New Roman" w:cs="Times New Roman"/>
          <w:sz w:val="28"/>
          <w:szCs w:val="28"/>
        </w:rPr>
        <w:t>31 декабря 2018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 w:rsidRPr="001729A1">
        <w:rPr>
          <w:rFonts w:ascii="Times New Roman" w:hAnsi="Times New Roman" w:cs="Times New Roman"/>
          <w:sz w:val="28"/>
          <w:szCs w:val="28"/>
        </w:rPr>
        <w:t>.</w:t>
      </w:r>
    </w:p>
    <w:p w:rsidR="00437EE8" w:rsidRPr="001729A1" w:rsidRDefault="0045346D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EE8" w:rsidRPr="001729A1">
        <w:rPr>
          <w:rFonts w:ascii="Times New Roman" w:hAnsi="Times New Roman" w:cs="Times New Roman"/>
          <w:sz w:val="28"/>
          <w:szCs w:val="28"/>
        </w:rPr>
        <w:t>. 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4975A3" w:rsidRPr="004975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75A3" w:rsidRPr="004975A3">
        <w:rPr>
          <w:rFonts w:ascii="Times New Roman" w:hAnsi="Times New Roman" w:cs="Times New Roman"/>
          <w:sz w:val="28"/>
          <w:szCs w:val="28"/>
        </w:rPr>
        <w:t>5</w:t>
      </w:r>
      <w:r w:rsidR="00437EE8" w:rsidRPr="001729A1">
        <w:rPr>
          <w:rFonts w:ascii="Times New Roman" w:hAnsi="Times New Roman" w:cs="Times New Roman"/>
          <w:sz w:val="28"/>
          <w:szCs w:val="28"/>
        </w:rPr>
        <w:t>.</w:t>
      </w:r>
    </w:p>
    <w:p w:rsidR="005664E6" w:rsidRPr="001729A1" w:rsidRDefault="0045346D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4E6" w:rsidRPr="001729A1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18414C" w:rsidRPr="001729A1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1729A1" w:rsidRDefault="004004A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29A1"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1729A1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 w:rsidRPr="001729A1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1729A1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1729A1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729A1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1729A1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63D83" w:rsidRPr="001729A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763D83"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Сорокин</w:t>
      </w:r>
    </w:p>
    <w:p w:rsidR="005D75F3" w:rsidRDefault="005D75F3" w:rsidP="00037F0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</w:p>
    <w:p w:rsidR="00037F08" w:rsidRPr="001729A1" w:rsidRDefault="00037F08" w:rsidP="00037F0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729A1">
        <w:rPr>
          <w:rFonts w:ascii="Times New Roman" w:hAnsi="Times New Roman" w:cs="Times New Roman"/>
          <w:sz w:val="24"/>
        </w:rPr>
        <w:t>Приложение № 1</w:t>
      </w:r>
    </w:p>
    <w:p w:rsidR="00037F08" w:rsidRPr="001729A1" w:rsidRDefault="00037F08" w:rsidP="00037F0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37F08" w:rsidRPr="001729A1" w:rsidRDefault="00037F08" w:rsidP="00037F0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 xml:space="preserve">от </w:t>
      </w:r>
      <w:r w:rsidR="00793029" w:rsidRPr="001729A1">
        <w:rPr>
          <w:rFonts w:ascii="Times New Roman" w:hAnsi="Times New Roman" w:cs="Times New Roman"/>
          <w:sz w:val="24"/>
        </w:rPr>
        <w:t>30</w:t>
      </w:r>
      <w:r w:rsidRPr="001729A1">
        <w:rPr>
          <w:rFonts w:ascii="Times New Roman" w:hAnsi="Times New Roman" w:cs="Times New Roman"/>
          <w:sz w:val="24"/>
        </w:rPr>
        <w:t xml:space="preserve">.11.2015 № </w:t>
      </w:r>
      <w:r w:rsidR="007265AD" w:rsidRPr="001729A1">
        <w:rPr>
          <w:rFonts w:ascii="Times New Roman" w:hAnsi="Times New Roman" w:cs="Times New Roman"/>
          <w:sz w:val="24"/>
        </w:rPr>
        <w:t>49/</w:t>
      </w:r>
      <w:r w:rsidR="005B608D">
        <w:rPr>
          <w:rFonts w:ascii="Times New Roman" w:hAnsi="Times New Roman" w:cs="Times New Roman"/>
          <w:sz w:val="24"/>
        </w:rPr>
        <w:t>198</w:t>
      </w:r>
    </w:p>
    <w:p w:rsidR="005664E6" w:rsidRPr="001729A1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729A1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A1" w:rsidRPr="001729A1" w:rsidRDefault="004323CC" w:rsidP="001729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1729A1" w:rsidRPr="000E2F2F" w:rsidTr="00135D3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1729A1" w:rsidRDefault="001729A1" w:rsidP="0017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ров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п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»,</w:t>
            </w:r>
          </w:p>
          <w:p w:rsidR="001729A1" w:rsidRPr="000E2F2F" w:rsidRDefault="001729A1" w:rsidP="0017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78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2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2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0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0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C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8,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6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29A1" w:rsidRPr="000E2F2F" w:rsidTr="00135D36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1729A1" w:rsidRPr="001729A1" w:rsidRDefault="001729A1" w:rsidP="0013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(тарифы указываются с учётом НДС) &lt;*&gt;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,88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23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23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78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78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1729A1" w:rsidRDefault="001729A1" w:rsidP="00C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,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6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729A1" w:rsidRPr="000E2F2F" w:rsidRDefault="001729A1" w:rsidP="001729A1">
      <w:pPr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hAnsi="Times New Roman"/>
          <w:bCs/>
        </w:rPr>
      </w:pPr>
      <w:r w:rsidRPr="000E2F2F">
        <w:rPr>
          <w:rFonts w:ascii="Times New Roman" w:eastAsia="Times New Roman" w:hAnsi="Times New Roman"/>
          <w:sz w:val="24"/>
          <w:szCs w:val="24"/>
          <w:lang w:eastAsia="ru-RU"/>
        </w:rPr>
        <w:t>&lt;*&gt;</w:t>
      </w:r>
      <w:r w:rsidRPr="000E2F2F">
        <w:rPr>
          <w:rFonts w:ascii="Times New Roman" w:hAnsi="Times New Roman"/>
          <w:bCs/>
        </w:rPr>
        <w:t xml:space="preserve"> Выделяется в целях реализации </w:t>
      </w:r>
      <w:hyperlink r:id="rId9" w:history="1">
        <w:r w:rsidRPr="000E2F2F">
          <w:rPr>
            <w:rFonts w:ascii="Times New Roman" w:hAnsi="Times New Roman"/>
            <w:bCs/>
          </w:rPr>
          <w:t>пункта 6 статьи 168</w:t>
        </w:r>
      </w:hyperlink>
      <w:r w:rsidRPr="000E2F2F">
        <w:rPr>
          <w:rFonts w:ascii="Times New Roman" w:hAnsi="Times New Roman"/>
          <w:bCs/>
        </w:rPr>
        <w:t xml:space="preserve"> Налогового кодекса Российской Федерации (часть вторая).</w:t>
      </w:r>
    </w:p>
    <w:p w:rsidR="001729A1" w:rsidRDefault="001729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729A1" w:rsidRPr="001729A1" w:rsidRDefault="001729A1" w:rsidP="001729A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1729A1" w:rsidRPr="001729A1" w:rsidRDefault="001729A1" w:rsidP="001729A1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1729A1" w:rsidRPr="001729A1" w:rsidRDefault="001729A1" w:rsidP="001729A1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>от 30.11.2015 № 49/</w:t>
      </w:r>
      <w:r w:rsidR="005B608D">
        <w:rPr>
          <w:rFonts w:ascii="Times New Roman" w:hAnsi="Times New Roman" w:cs="Times New Roman"/>
          <w:sz w:val="24"/>
        </w:rPr>
        <w:t>198</w:t>
      </w:r>
    </w:p>
    <w:p w:rsidR="001729A1" w:rsidRDefault="001729A1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729A1" w:rsidRPr="000E2F2F" w:rsidRDefault="001729A1" w:rsidP="001729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рифы на тепловую энергию (мощность), поставляемую </w:t>
      </w:r>
    </w:p>
    <w:p w:rsidR="001729A1" w:rsidRPr="000E2F2F" w:rsidRDefault="001729A1" w:rsidP="001729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плоснабжающим, </w:t>
      </w:r>
      <w:proofErr w:type="spellStart"/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осетевым</w:t>
      </w:r>
      <w:proofErr w:type="spellEnd"/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ям, приобретающим тепловую энергию </w:t>
      </w:r>
    </w:p>
    <w:p w:rsidR="001729A1" w:rsidRPr="001729A1" w:rsidRDefault="001729A1" w:rsidP="001729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целью компенсации потерь тепловой энергии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1729A1" w:rsidRPr="000E2F2F" w:rsidTr="00135D3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1729A1" w:rsidRDefault="001729A1" w:rsidP="0017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ров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п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»,</w:t>
            </w:r>
          </w:p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41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D96495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4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D96495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4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9A1" w:rsidRPr="000E2F2F" w:rsidTr="00135D3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D96495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9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D96495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9</w:t>
            </w:r>
            <w:r w:rsidR="0013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9A1" w:rsidRPr="000E2F2F" w:rsidTr="00135D3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29A1" w:rsidRPr="000E2F2F" w:rsidRDefault="001729A1" w:rsidP="00172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29A1" w:rsidRPr="001729A1" w:rsidRDefault="001729A1" w:rsidP="0017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29A1" w:rsidRPr="00D96495" w:rsidRDefault="00135D36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,58</w:t>
            </w:r>
          </w:p>
        </w:tc>
      </w:tr>
    </w:tbl>
    <w:p w:rsidR="001729A1" w:rsidRPr="000E2F2F" w:rsidRDefault="001729A1" w:rsidP="001729A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29A1" w:rsidRPr="001729A1" w:rsidRDefault="001729A1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346D" w:rsidRPr="00EA3A25" w:rsidRDefault="0045346D" w:rsidP="0045346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5346D" w:rsidRPr="00EA3A25" w:rsidRDefault="0045346D" w:rsidP="0045346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45346D" w:rsidRPr="00EA3A25" w:rsidRDefault="0045346D" w:rsidP="0045346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5 № 49/</w:t>
      </w:r>
      <w:r w:rsidR="005B608D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</w:p>
    <w:p w:rsidR="0045346D" w:rsidRDefault="0045346D" w:rsidP="0045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46D" w:rsidRPr="001301E0" w:rsidRDefault="0045346D" w:rsidP="004534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носитель</w:t>
      </w:r>
      <w:r w:rsidR="00791F75"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91F75"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компенсации потерь</w:t>
      </w:r>
      <w:r w:rsid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90"/>
        <w:gridCol w:w="2292"/>
        <w:gridCol w:w="2621"/>
        <w:gridCol w:w="1596"/>
      </w:tblGrid>
      <w:tr w:rsidR="0045346D" w:rsidRPr="001301E0" w:rsidTr="00135D36">
        <w:tc>
          <w:tcPr>
            <w:tcW w:w="538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 xml:space="preserve">№ </w:t>
            </w:r>
            <w:proofErr w:type="gramStart"/>
            <w:r w:rsidRPr="001301E0">
              <w:rPr>
                <w:rStyle w:val="blk"/>
                <w:rFonts w:ascii="Times New Roman" w:hAnsi="Times New Roman" w:cs="Times New Roman"/>
              </w:rPr>
              <w:t>п</w:t>
            </w:r>
            <w:proofErr w:type="gramEnd"/>
            <w:r w:rsidRPr="001301E0">
              <w:rPr>
                <w:rStyle w:val="blk"/>
                <w:rFonts w:ascii="Times New Roman" w:hAnsi="Times New Roman" w:cs="Times New Roman"/>
              </w:rPr>
              <w:t>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еплоносителя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ода</w:t>
            </w:r>
          </w:p>
        </w:tc>
      </w:tr>
      <w:tr w:rsidR="0045346D" w:rsidRPr="001301E0" w:rsidTr="00135D36">
        <w:tc>
          <w:tcPr>
            <w:tcW w:w="10137" w:type="dxa"/>
            <w:gridSpan w:val="5"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45346D" w:rsidRPr="001301E0" w:rsidTr="00135D36">
        <w:tc>
          <w:tcPr>
            <w:tcW w:w="538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 xml:space="preserve">ООО «Ковровская 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ЭнергоТеплов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>, руб./куб. м</w:t>
            </w:r>
          </w:p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5,16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5,16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6,37</w:t>
            </w:r>
          </w:p>
        </w:tc>
      </w:tr>
      <w:tr w:rsidR="0045346D" w:rsidRPr="001301E0" w:rsidTr="00135D36">
        <w:tc>
          <w:tcPr>
            <w:tcW w:w="10137" w:type="dxa"/>
            <w:gridSpan w:val="5"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45346D" w:rsidRPr="001301E0" w:rsidTr="00135D36">
        <w:tc>
          <w:tcPr>
            <w:tcW w:w="538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 xml:space="preserve">ООО «Ковровская 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ЭнергоТеплов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>, руб./куб. м</w:t>
            </w:r>
          </w:p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5,16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5,16</w:t>
            </w:r>
          </w:p>
        </w:tc>
      </w:tr>
      <w:tr w:rsidR="0045346D" w:rsidRPr="001301E0" w:rsidTr="00135D36">
        <w:tc>
          <w:tcPr>
            <w:tcW w:w="538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6,37</w:t>
            </w:r>
          </w:p>
        </w:tc>
      </w:tr>
    </w:tbl>
    <w:p w:rsidR="0045346D" w:rsidRPr="005B7341" w:rsidRDefault="0045346D" w:rsidP="00453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260" w:rsidRPr="001729A1" w:rsidRDefault="00D85260" w:rsidP="009D0326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D85260" w:rsidRPr="001729A1" w:rsidSect="00F00163">
          <w:headerReference w:type="even" r:id="rId10"/>
          <w:pgSz w:w="11906" w:h="16838"/>
          <w:pgMar w:top="1134" w:right="567" w:bottom="426" w:left="1418" w:header="720" w:footer="720" w:gutter="0"/>
          <w:cols w:space="720"/>
          <w:titlePg/>
          <w:docGrid w:linePitch="299"/>
        </w:sectPr>
      </w:pPr>
    </w:p>
    <w:p w:rsidR="00E57D16" w:rsidRPr="001729A1" w:rsidRDefault="00E57D16" w:rsidP="00D0372D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0372D" w:rsidRPr="00D96495" w:rsidRDefault="00D0372D" w:rsidP="00D0372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346D">
        <w:rPr>
          <w:rFonts w:ascii="Times New Roman" w:hAnsi="Times New Roman" w:cs="Times New Roman"/>
          <w:sz w:val="24"/>
          <w:szCs w:val="24"/>
        </w:rPr>
        <w:t>4</w:t>
      </w:r>
    </w:p>
    <w:p w:rsidR="00D0372D" w:rsidRPr="00D96495" w:rsidRDefault="00D0372D" w:rsidP="00D03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0372D" w:rsidRPr="00D96495" w:rsidRDefault="00D0372D" w:rsidP="00D03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0372D" w:rsidRPr="00D96495" w:rsidRDefault="00D0372D" w:rsidP="00D03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0372D" w:rsidRPr="00D96495" w:rsidRDefault="00D0372D" w:rsidP="00D03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 xml:space="preserve">от  </w:t>
      </w:r>
      <w:r w:rsidR="00793029" w:rsidRPr="00D96495">
        <w:rPr>
          <w:rFonts w:ascii="Times New Roman" w:hAnsi="Times New Roman" w:cs="Times New Roman"/>
          <w:sz w:val="24"/>
          <w:szCs w:val="24"/>
        </w:rPr>
        <w:t>30</w:t>
      </w:r>
      <w:r w:rsidRPr="00D96495">
        <w:rPr>
          <w:rFonts w:ascii="Times New Roman" w:hAnsi="Times New Roman" w:cs="Times New Roman"/>
          <w:sz w:val="24"/>
          <w:szCs w:val="24"/>
        </w:rPr>
        <w:t xml:space="preserve">.11.2015 № </w:t>
      </w:r>
      <w:r w:rsidR="007265AD" w:rsidRPr="00D96495">
        <w:rPr>
          <w:rFonts w:ascii="Times New Roman" w:hAnsi="Times New Roman" w:cs="Times New Roman"/>
          <w:sz w:val="24"/>
          <w:szCs w:val="24"/>
        </w:rPr>
        <w:t>49/</w:t>
      </w:r>
      <w:r w:rsidR="005B608D">
        <w:rPr>
          <w:rFonts w:ascii="Times New Roman" w:hAnsi="Times New Roman" w:cs="Times New Roman"/>
          <w:sz w:val="24"/>
          <w:szCs w:val="24"/>
        </w:rPr>
        <w:t>198</w:t>
      </w:r>
    </w:p>
    <w:p w:rsidR="00D0372D" w:rsidRPr="00D96495" w:rsidRDefault="00D0372D" w:rsidP="00D037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3029" w:rsidRPr="00D96495" w:rsidRDefault="00D0372D" w:rsidP="0079302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495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</w:t>
      </w:r>
      <w:r w:rsidR="0045346D">
        <w:rPr>
          <w:rFonts w:ascii="Times New Roman" w:hAnsi="Times New Roman" w:cs="Times New Roman"/>
          <w:b/>
          <w:sz w:val="24"/>
          <w:szCs w:val="28"/>
        </w:rPr>
        <w:t xml:space="preserve">ования тарифов с использованием </w:t>
      </w:r>
      <w:r w:rsidRPr="00D96495">
        <w:rPr>
          <w:rFonts w:ascii="Times New Roman" w:hAnsi="Times New Roman" w:cs="Times New Roman"/>
          <w:b/>
          <w:sz w:val="24"/>
          <w:szCs w:val="28"/>
        </w:rPr>
        <w:t>метода индексации установленных тарифов</w:t>
      </w:r>
      <w:r w:rsidR="0045346D">
        <w:rPr>
          <w:rFonts w:ascii="Times New Roman" w:hAnsi="Times New Roman" w:cs="Times New Roman"/>
          <w:b/>
          <w:sz w:val="24"/>
          <w:szCs w:val="28"/>
        </w:rPr>
        <w:t>*</w:t>
      </w:r>
    </w:p>
    <w:tbl>
      <w:tblPr>
        <w:tblW w:w="15053" w:type="dxa"/>
        <w:jc w:val="center"/>
        <w:tblLook w:val="04A0" w:firstRow="1" w:lastRow="0" w:firstColumn="1" w:lastColumn="0" w:noHBand="0" w:noVBand="1"/>
      </w:tblPr>
      <w:tblGrid>
        <w:gridCol w:w="541"/>
        <w:gridCol w:w="1900"/>
        <w:gridCol w:w="696"/>
        <w:gridCol w:w="1241"/>
        <w:gridCol w:w="571"/>
        <w:gridCol w:w="704"/>
        <w:gridCol w:w="1580"/>
        <w:gridCol w:w="1795"/>
        <w:gridCol w:w="1679"/>
        <w:gridCol w:w="1218"/>
        <w:gridCol w:w="1309"/>
        <w:gridCol w:w="979"/>
        <w:gridCol w:w="840"/>
      </w:tblGrid>
      <w:tr w:rsidR="00D96495" w:rsidRPr="00D96495" w:rsidTr="0045346D">
        <w:trPr>
          <w:trHeight w:val="252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D96495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D9649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9649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D96495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Базовый   уровень    операционных расходов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Индекс    эффективности операционных расход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Уровень</w:t>
            </w:r>
          </w:p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надежности тепло-</w:t>
            </w:r>
          </w:p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D96495" w:rsidRPr="00D96495" w:rsidTr="0045346D">
        <w:trPr>
          <w:cantSplit/>
          <w:trHeight w:val="3233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D96495">
              <w:rPr>
                <w:rFonts w:ascii="Times New Roman" w:hAnsi="Times New Roman"/>
              </w:rPr>
              <w:t>кг</w:t>
            </w:r>
            <w:proofErr w:type="gramEnd"/>
            <w:r w:rsidRPr="00D96495">
              <w:rPr>
                <w:rFonts w:ascii="Times New Roman" w:hAnsi="Times New Roman"/>
              </w:rPr>
              <w:t xml:space="preserve"> </w:t>
            </w:r>
            <w:proofErr w:type="spellStart"/>
            <w:r w:rsidRPr="00D96495">
              <w:rPr>
                <w:rFonts w:ascii="Times New Roman" w:hAnsi="Times New Roman"/>
              </w:rPr>
              <w:t>у.т</w:t>
            </w:r>
            <w:proofErr w:type="spellEnd"/>
            <w:r w:rsidRPr="00D96495">
              <w:rPr>
                <w:rFonts w:ascii="Times New Roman" w:hAnsi="Times New Roman"/>
              </w:rPr>
              <w:t>./Гка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Величина технологических потерь при передаче теплоносителя по тепловым сетям, куб. м (т)/год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5" w:rsidRPr="00D96495" w:rsidTr="0045346D">
        <w:trPr>
          <w:trHeight w:val="276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4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49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49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5" w:rsidRPr="00D96495" w:rsidTr="0045346D">
        <w:trPr>
          <w:trHeight w:val="517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A1" w:rsidRPr="00D96495" w:rsidRDefault="001729A1" w:rsidP="00B23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 xml:space="preserve">ООО «Ковровская </w:t>
            </w:r>
            <w:proofErr w:type="spellStart"/>
            <w:r w:rsidRPr="00D96495">
              <w:rPr>
                <w:rFonts w:ascii="Times New Roman" w:hAnsi="Times New Roman"/>
                <w:sz w:val="24"/>
                <w:szCs w:val="24"/>
              </w:rPr>
              <w:t>ЭнергоТепловая</w:t>
            </w:r>
            <w:proofErr w:type="spellEnd"/>
            <w:r w:rsidRPr="00D96495">
              <w:rPr>
                <w:rFonts w:ascii="Times New Roman" w:hAnsi="Times New Roman"/>
                <w:sz w:val="24"/>
                <w:szCs w:val="24"/>
              </w:rPr>
              <w:t xml:space="preserve"> Компания», </w:t>
            </w:r>
          </w:p>
          <w:p w:rsidR="00793029" w:rsidRPr="00D96495" w:rsidRDefault="001729A1" w:rsidP="00B23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г. Ковр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029" w:rsidRPr="00D96495" w:rsidRDefault="00793029" w:rsidP="00793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63 983,3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B23EB0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B23EB0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D96495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69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99,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495" w:rsidRPr="00D96495" w:rsidTr="0045346D">
        <w:trPr>
          <w:trHeight w:val="539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029" w:rsidRPr="00D96495" w:rsidRDefault="00793029" w:rsidP="00793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D96495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B23EB0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B23EB0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D96495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69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D96495" w:rsidP="00E57D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 w:cs="Times New Roman"/>
                <w:sz w:val="24"/>
                <w:szCs w:val="24"/>
              </w:rPr>
              <w:t>1 799,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495" w:rsidRPr="00D96495" w:rsidTr="0045346D">
        <w:trPr>
          <w:trHeight w:val="561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029" w:rsidRPr="00D96495" w:rsidRDefault="00793029" w:rsidP="0013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029" w:rsidRPr="00D96495" w:rsidRDefault="00793029" w:rsidP="00793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793029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D96495" w:rsidP="00B23E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B23EB0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B23EB0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D96495" w:rsidP="00793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69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029" w:rsidRPr="00D96495" w:rsidRDefault="00D96495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D96495" w:rsidP="00E57D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 w:cs="Times New Roman"/>
                <w:sz w:val="24"/>
                <w:szCs w:val="24"/>
              </w:rPr>
              <w:t>1 799,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029" w:rsidRPr="00D96495" w:rsidRDefault="00E57D16" w:rsidP="00135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346D" w:rsidRDefault="0045346D" w:rsidP="0045346D">
      <w:pPr>
        <w:pStyle w:val="ac"/>
        <w:spacing w:before="120"/>
        <w:ind w:left="-142" w:right="-598" w:firstLine="850"/>
        <w:rPr>
          <w:rFonts w:ascii="Times New Roman" w:hAnsi="Times New Roman" w:cs="Times New Roman"/>
          <w:sz w:val="24"/>
          <w:szCs w:val="24"/>
        </w:rPr>
      </w:pPr>
      <w:r w:rsidRPr="008D5773">
        <w:rPr>
          <w:rFonts w:ascii="Times New Roman" w:hAnsi="Times New Roman" w:cs="Times New Roman"/>
          <w:sz w:val="24"/>
          <w:szCs w:val="24"/>
        </w:rPr>
        <w:t xml:space="preserve">* показатели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отношении </w:t>
      </w:r>
      <w:r w:rsidRPr="008D577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7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изводству</w:t>
      </w:r>
      <w:r w:rsidRPr="0045346D">
        <w:rPr>
          <w:rFonts w:ascii="Times New Roman" w:hAnsi="Times New Roman" w:cs="Times New Roman"/>
          <w:sz w:val="24"/>
          <w:szCs w:val="24"/>
        </w:rPr>
        <w:t>, передаче и сбыт</w:t>
      </w:r>
      <w:r>
        <w:rPr>
          <w:rFonts w:ascii="Times New Roman" w:hAnsi="Times New Roman" w:cs="Times New Roman"/>
          <w:sz w:val="24"/>
          <w:szCs w:val="24"/>
        </w:rPr>
        <w:t>у тепловой энергии</w:t>
      </w:r>
    </w:p>
    <w:p w:rsidR="0045346D" w:rsidRDefault="0045346D" w:rsidP="0045346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45346D" w:rsidRDefault="0045346D" w:rsidP="0045346D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45346D" w:rsidRPr="00D96495" w:rsidRDefault="0045346D" w:rsidP="0045346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346D" w:rsidRPr="00D96495" w:rsidRDefault="0045346D" w:rsidP="0045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5346D" w:rsidRPr="00D96495" w:rsidRDefault="0045346D" w:rsidP="0045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5346D" w:rsidRPr="00D96495" w:rsidRDefault="0045346D" w:rsidP="0045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5346D" w:rsidRPr="00D96495" w:rsidRDefault="0045346D" w:rsidP="0045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от  30.11.2015 № 49/</w:t>
      </w:r>
      <w:r w:rsidR="005B608D">
        <w:rPr>
          <w:rFonts w:ascii="Times New Roman" w:hAnsi="Times New Roman" w:cs="Times New Roman"/>
          <w:sz w:val="24"/>
          <w:szCs w:val="24"/>
        </w:rPr>
        <w:t>198</w:t>
      </w:r>
    </w:p>
    <w:p w:rsidR="0045346D" w:rsidRPr="001301E0" w:rsidRDefault="0045346D" w:rsidP="0045346D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01E0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b/>
          <w:sz w:val="24"/>
          <w:szCs w:val="28"/>
        </w:rPr>
        <w:t>*</w:t>
      </w:r>
    </w:p>
    <w:tbl>
      <w:tblPr>
        <w:tblW w:w="14063" w:type="dxa"/>
        <w:jc w:val="center"/>
        <w:tblInd w:w="1129" w:type="dxa"/>
        <w:tblLook w:val="04A0" w:firstRow="1" w:lastRow="0" w:firstColumn="1" w:lastColumn="0" w:noHBand="0" w:noVBand="1"/>
      </w:tblPr>
      <w:tblGrid>
        <w:gridCol w:w="651"/>
        <w:gridCol w:w="1930"/>
        <w:gridCol w:w="697"/>
        <w:gridCol w:w="826"/>
        <w:gridCol w:w="607"/>
        <w:gridCol w:w="641"/>
        <w:gridCol w:w="1341"/>
        <w:gridCol w:w="1701"/>
        <w:gridCol w:w="1418"/>
        <w:gridCol w:w="1134"/>
        <w:gridCol w:w="1134"/>
        <w:gridCol w:w="1134"/>
        <w:gridCol w:w="849"/>
      </w:tblGrid>
      <w:tr w:rsidR="0045346D" w:rsidRPr="001301E0" w:rsidTr="00135D36">
        <w:trPr>
          <w:trHeight w:val="252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13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346D" w:rsidRPr="001301E0" w:rsidRDefault="0045346D" w:rsidP="00135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Базовый   уровень    операционных расходов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Индекс    эффективности операционных расход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Нормативный уровень прибыл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надежности тепло-</w:t>
            </w:r>
          </w:p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снаб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Показатели энергосбереж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eastAsia="Calibri" w:hAnsi="Times New Roman" w:cs="Times New Roman"/>
                <w:sz w:val="20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Динамика изменения расходов на топливо</w:t>
            </w:r>
          </w:p>
        </w:tc>
      </w:tr>
      <w:tr w:rsidR="0045346D" w:rsidRPr="001301E0" w:rsidTr="00135D36">
        <w:trPr>
          <w:cantSplit/>
          <w:trHeight w:val="323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1301E0">
              <w:rPr>
                <w:rFonts w:ascii="Times New Roman" w:hAnsi="Times New Roman" w:cs="Times New Roman"/>
                <w:sz w:val="20"/>
              </w:rPr>
              <w:t>кг</w:t>
            </w:r>
            <w:proofErr w:type="gramEnd"/>
            <w:r w:rsidRPr="001301E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01E0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1301E0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01E0">
              <w:rPr>
                <w:rFonts w:ascii="Times New Roman" w:hAnsi="Times New Roman" w:cs="Times New Roman"/>
                <w:sz w:val="20"/>
              </w:rPr>
              <w:t>Величина технологических потерь при передаче теплоносителя по тепловым сетям, куб. м (т)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346D" w:rsidRPr="001301E0" w:rsidTr="00135D36">
        <w:trPr>
          <w:trHeight w:val="27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01E0">
              <w:rPr>
                <w:rFonts w:ascii="Times New Roman" w:hAnsi="Times New Roman" w:cs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01E0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01E0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346D" w:rsidRPr="001301E0" w:rsidTr="00135D36">
        <w:trPr>
          <w:trHeight w:val="631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0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0">
              <w:rPr>
                <w:rFonts w:ascii="Times New Roman" w:hAnsi="Times New Roman" w:cs="Times New Roman"/>
                <w:sz w:val="24"/>
                <w:szCs w:val="24"/>
              </w:rPr>
              <w:t xml:space="preserve">ООО «Ковровская </w:t>
            </w:r>
            <w:proofErr w:type="spellStart"/>
            <w:r w:rsidRPr="001301E0">
              <w:rPr>
                <w:rFonts w:ascii="Times New Roman" w:hAnsi="Times New Roman" w:cs="Times New Roman"/>
                <w:sz w:val="24"/>
                <w:szCs w:val="24"/>
              </w:rPr>
              <w:t>ЭнергоТепловая</w:t>
            </w:r>
            <w:proofErr w:type="spellEnd"/>
            <w:r w:rsidRPr="001301E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</w:t>
            </w:r>
          </w:p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1E0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5346D" w:rsidRPr="001301E0" w:rsidRDefault="0045346D" w:rsidP="00135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01E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  <w:r w:rsidRPr="001301E0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5346D" w:rsidRPr="001301E0" w:rsidTr="00135D36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5346D" w:rsidRPr="001301E0" w:rsidRDefault="0045346D" w:rsidP="00135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01E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5346D" w:rsidRPr="001301E0" w:rsidTr="00135D36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346D" w:rsidRPr="001301E0" w:rsidRDefault="0045346D" w:rsidP="00135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01E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6D" w:rsidRPr="001301E0" w:rsidRDefault="0045346D" w:rsidP="001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01E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45346D" w:rsidRPr="00791F75" w:rsidRDefault="0045346D" w:rsidP="0045346D">
      <w:pPr>
        <w:pStyle w:val="ac"/>
        <w:spacing w:before="120"/>
        <w:ind w:left="-142" w:right="-598" w:firstLine="850"/>
        <w:rPr>
          <w:rFonts w:ascii="Times New Roman" w:hAnsi="Times New Roman" w:cs="Times New Roman"/>
          <w:sz w:val="24"/>
          <w:szCs w:val="24"/>
        </w:rPr>
      </w:pPr>
      <w:r w:rsidRPr="008D5773">
        <w:rPr>
          <w:rFonts w:ascii="Times New Roman" w:hAnsi="Times New Roman" w:cs="Times New Roman"/>
          <w:sz w:val="24"/>
          <w:szCs w:val="24"/>
        </w:rPr>
        <w:t xml:space="preserve">* показатели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отношении </w:t>
      </w:r>
      <w:r w:rsidRPr="008D577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7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изводству теплоносителя</w:t>
      </w:r>
      <w:r w:rsidR="00791F75">
        <w:rPr>
          <w:rFonts w:ascii="Times New Roman" w:hAnsi="Times New Roman" w:cs="Times New Roman"/>
          <w:sz w:val="24"/>
          <w:szCs w:val="24"/>
        </w:rPr>
        <w:t xml:space="preserve"> в целях компенсации потерь</w:t>
      </w:r>
      <w:r w:rsidR="00791F75" w:rsidRPr="00791F75">
        <w:rPr>
          <w:rFonts w:ascii="Times New Roman" w:hAnsi="Times New Roman" w:cs="Times New Roman"/>
          <w:sz w:val="24"/>
          <w:szCs w:val="24"/>
        </w:rPr>
        <w:t>;</w:t>
      </w:r>
    </w:p>
    <w:p w:rsidR="00793029" w:rsidRPr="00D96495" w:rsidRDefault="0045346D" w:rsidP="00791F75">
      <w:pPr>
        <w:ind w:firstLine="708"/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A309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учтены при установлении тарифов на тепловую энергию</w:t>
      </w:r>
    </w:p>
    <w:sectPr w:rsidR="00793029" w:rsidRPr="00D96495" w:rsidSect="00D85260">
      <w:pgSz w:w="16838" w:h="11906" w:orient="landscape"/>
      <w:pgMar w:top="567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36" w:rsidRDefault="00135D36">
      <w:pPr>
        <w:spacing w:after="0" w:line="240" w:lineRule="auto"/>
      </w:pPr>
      <w:r>
        <w:separator/>
      </w:r>
    </w:p>
  </w:endnote>
  <w:endnote w:type="continuationSeparator" w:id="0">
    <w:p w:rsidR="00135D36" w:rsidRDefault="0013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36" w:rsidRDefault="00135D36">
      <w:pPr>
        <w:spacing w:after="0" w:line="240" w:lineRule="auto"/>
      </w:pPr>
      <w:r>
        <w:separator/>
      </w:r>
    </w:p>
  </w:footnote>
  <w:footnote w:type="continuationSeparator" w:id="0">
    <w:p w:rsidR="00135D36" w:rsidRDefault="0013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6" w:rsidRDefault="00135D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35D36" w:rsidRDefault="00135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84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9B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37F08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0C92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5D36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29A1"/>
    <w:rsid w:val="001731B1"/>
    <w:rsid w:val="001735F2"/>
    <w:rsid w:val="00176EB9"/>
    <w:rsid w:val="00177457"/>
    <w:rsid w:val="00181033"/>
    <w:rsid w:val="00181625"/>
    <w:rsid w:val="001822C0"/>
    <w:rsid w:val="00182A6F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346D"/>
    <w:rsid w:val="00453752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5A3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08D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5F3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529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65AD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1F75"/>
    <w:rsid w:val="00793026"/>
    <w:rsid w:val="00793029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60C4"/>
    <w:rsid w:val="007B72B9"/>
    <w:rsid w:val="007C0F79"/>
    <w:rsid w:val="007C163B"/>
    <w:rsid w:val="007C1B3D"/>
    <w:rsid w:val="007C3146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127A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65F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5A8F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456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571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2FC0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3EB0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612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046F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6EE7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72D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260"/>
    <w:rsid w:val="00D85E93"/>
    <w:rsid w:val="00D91D66"/>
    <w:rsid w:val="00D92DCE"/>
    <w:rsid w:val="00D942DC"/>
    <w:rsid w:val="00D96495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57D16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163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016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D0372D"/>
  </w:style>
  <w:style w:type="paragraph" w:styleId="ac">
    <w:name w:val="List Paragraph"/>
    <w:basedOn w:val="a0"/>
    <w:uiPriority w:val="34"/>
    <w:qFormat/>
    <w:rsid w:val="0045346D"/>
    <w:pPr>
      <w:ind w:left="720"/>
      <w:contextualSpacing/>
    </w:pPr>
  </w:style>
  <w:style w:type="character" w:customStyle="1" w:styleId="blk">
    <w:name w:val="blk"/>
    <w:rsid w:val="0045346D"/>
  </w:style>
  <w:style w:type="character" w:customStyle="1" w:styleId="10">
    <w:name w:val="Заголовок 1 Знак"/>
    <w:basedOn w:val="a1"/>
    <w:link w:val="1"/>
    <w:uiPriority w:val="9"/>
    <w:rsid w:val="00F0016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">
    <w:name w:val="List Bullet"/>
    <w:basedOn w:val="a0"/>
    <w:uiPriority w:val="99"/>
    <w:rsid w:val="005D75F3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016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D0372D"/>
  </w:style>
  <w:style w:type="paragraph" w:styleId="ac">
    <w:name w:val="List Paragraph"/>
    <w:basedOn w:val="a0"/>
    <w:uiPriority w:val="34"/>
    <w:qFormat/>
    <w:rsid w:val="0045346D"/>
    <w:pPr>
      <w:ind w:left="720"/>
      <w:contextualSpacing/>
    </w:pPr>
  </w:style>
  <w:style w:type="character" w:customStyle="1" w:styleId="blk">
    <w:name w:val="blk"/>
    <w:rsid w:val="0045346D"/>
  </w:style>
  <w:style w:type="character" w:customStyle="1" w:styleId="10">
    <w:name w:val="Заголовок 1 Знак"/>
    <w:basedOn w:val="a1"/>
    <w:link w:val="1"/>
    <w:uiPriority w:val="9"/>
    <w:rsid w:val="00F0016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">
    <w:name w:val="List Bullet"/>
    <w:basedOn w:val="a0"/>
    <w:uiPriority w:val="99"/>
    <w:rsid w:val="005D75F3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79D68B1D957D4C1D736FF833DF14CF3D16458BD8C7B89E1D738BFCA6802F2FFDF621CA320C00Cm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0789-A71B-43DB-A8F4-E5DA0FB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72</cp:revision>
  <cp:lastPrinted>2015-12-14T09:38:00Z</cp:lastPrinted>
  <dcterms:created xsi:type="dcterms:W3CDTF">2013-11-01T08:51:00Z</dcterms:created>
  <dcterms:modified xsi:type="dcterms:W3CDTF">2015-12-17T12:17:00Z</dcterms:modified>
</cp:coreProperties>
</file>